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59" w:rsidRDefault="00EB0E59" w:rsidP="00EB0E59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929A6" w:rsidTr="00614EDE">
        <w:trPr>
          <w:trHeight w:val="1254"/>
        </w:trPr>
        <w:tc>
          <w:tcPr>
            <w:tcW w:w="1785" w:type="dxa"/>
            <w:hideMark/>
          </w:tcPr>
          <w:p w:rsidR="005929A6" w:rsidRDefault="005929A6" w:rsidP="00614EDE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3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929A6" w:rsidRDefault="005929A6" w:rsidP="00614EDE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929A6" w:rsidRDefault="005929A6" w:rsidP="00614EDE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929A6" w:rsidRDefault="005929A6" w:rsidP="00614EDE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929A6" w:rsidRDefault="005929A6" w:rsidP="005929A6"/>
    <w:p w:rsidR="005929A6" w:rsidRDefault="005929A6" w:rsidP="005929A6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5929A6" w:rsidRDefault="005929A6" w:rsidP="005929A6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 PREDNISONE IP REFERENCE STANDRAD   …… 2X200MG.</w:t>
      </w:r>
    </w:p>
    <w:p w:rsidR="005929A6" w:rsidRDefault="005929A6" w:rsidP="005929A6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SODIUM HEPTANE SULPHATE …….MINU QUANTITY.</w:t>
      </w:r>
    </w:p>
    <w:p w:rsidR="005929A6" w:rsidRDefault="005929A6" w:rsidP="005929A6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FERENCE STAMNDARD PYRIDOXINE HCL NICOTINAMIDE…2X200MG.</w:t>
      </w:r>
    </w:p>
    <w:p w:rsidR="005929A6" w:rsidRDefault="005929A6" w:rsidP="005929A6">
      <w:pPr>
        <w:pStyle w:val="ListParagraph"/>
        <w:rPr>
          <w:sz w:val="28"/>
          <w:szCs w:val="28"/>
        </w:rPr>
      </w:pPr>
    </w:p>
    <w:p w:rsidR="005929A6" w:rsidRDefault="005929A6" w:rsidP="005929A6">
      <w:pPr>
        <w:pStyle w:val="ListParagraph"/>
        <w:rPr>
          <w:sz w:val="28"/>
          <w:szCs w:val="28"/>
        </w:rPr>
      </w:pPr>
    </w:p>
    <w:p w:rsidR="005929A6" w:rsidRPr="00E42793" w:rsidRDefault="005929A6" w:rsidP="005929A6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5929A6" w:rsidRDefault="005929A6" w:rsidP="005929A6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29A6" w:rsidRDefault="005929A6" w:rsidP="005929A6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-25/23-24/dated   8.12.23</w:t>
      </w:r>
      <w:r>
        <w:rPr>
          <w:sz w:val="28"/>
          <w:szCs w:val="28"/>
        </w:rPr>
        <w:tab/>
      </w:r>
    </w:p>
    <w:p w:rsidR="005929A6" w:rsidRDefault="005929A6" w:rsidP="005929A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5.12.23to 2 P.M. </w:t>
      </w:r>
    </w:p>
    <w:p w:rsidR="005929A6" w:rsidRDefault="005929A6" w:rsidP="005929A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5.12.23 at 3 PM. </w:t>
      </w:r>
    </w:p>
    <w:p w:rsidR="005929A6" w:rsidRDefault="005929A6" w:rsidP="005929A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15.12.23 will not be accepted . The Participants are requested to present at the time of opening of the Tenders. </w:t>
      </w:r>
    </w:p>
    <w:p w:rsidR="005929A6" w:rsidRDefault="005929A6" w:rsidP="005929A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5929A6" w:rsidRDefault="005929A6" w:rsidP="005929A6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5929A6" w:rsidRDefault="005929A6" w:rsidP="005929A6">
      <w:pPr>
        <w:tabs>
          <w:tab w:val="left" w:pos="6315"/>
        </w:tabs>
        <w:rPr>
          <w:sz w:val="28"/>
          <w:szCs w:val="28"/>
        </w:rPr>
      </w:pPr>
    </w:p>
    <w:p w:rsidR="005929A6" w:rsidRDefault="005929A6" w:rsidP="005929A6">
      <w:pPr>
        <w:tabs>
          <w:tab w:val="left" w:pos="6315"/>
        </w:tabs>
        <w:rPr>
          <w:sz w:val="28"/>
          <w:szCs w:val="28"/>
        </w:rPr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74" w:rsidRDefault="003B0974" w:rsidP="00EE197E">
      <w:pPr>
        <w:spacing w:after="0" w:line="240" w:lineRule="auto"/>
      </w:pPr>
      <w:r>
        <w:separator/>
      </w:r>
    </w:p>
  </w:endnote>
  <w:endnote w:type="continuationSeparator" w:id="1">
    <w:p w:rsidR="003B0974" w:rsidRDefault="003B0974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74" w:rsidRDefault="003B0974" w:rsidP="00EE197E">
      <w:pPr>
        <w:spacing w:after="0" w:line="240" w:lineRule="auto"/>
      </w:pPr>
      <w:r>
        <w:separator/>
      </w:r>
    </w:p>
  </w:footnote>
  <w:footnote w:type="continuationSeparator" w:id="1">
    <w:p w:rsidR="003B0974" w:rsidRDefault="003B0974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B9A"/>
    <w:multiLevelType w:val="hybridMultilevel"/>
    <w:tmpl w:val="245AD428"/>
    <w:lvl w:ilvl="0" w:tplc="B5E4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2"/>
  </w:num>
  <w:num w:numId="9">
    <w:abstractNumId w:val="8"/>
  </w:num>
  <w:num w:numId="10">
    <w:abstractNumId w:val="39"/>
  </w:num>
  <w:num w:numId="11">
    <w:abstractNumId w:val="15"/>
  </w:num>
  <w:num w:numId="12">
    <w:abstractNumId w:val="9"/>
  </w:num>
  <w:num w:numId="13">
    <w:abstractNumId w:val="22"/>
  </w:num>
  <w:num w:numId="14">
    <w:abstractNumId w:val="4"/>
  </w:num>
  <w:num w:numId="15">
    <w:abstractNumId w:val="16"/>
  </w:num>
  <w:num w:numId="16">
    <w:abstractNumId w:val="13"/>
  </w:num>
  <w:num w:numId="17">
    <w:abstractNumId w:val="14"/>
  </w:num>
  <w:num w:numId="18">
    <w:abstractNumId w:val="3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6"/>
  </w:num>
  <w:num w:numId="31">
    <w:abstractNumId w:val="29"/>
  </w:num>
  <w:num w:numId="32">
    <w:abstractNumId w:val="3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1"/>
  </w:num>
  <w:num w:numId="38">
    <w:abstractNumId w:val="37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4"/>
  </w:num>
  <w:num w:numId="43">
    <w:abstractNumId w:val="2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A18E8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6C8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29A6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1E9E"/>
    <w:rsid w:val="00997093"/>
    <w:rsid w:val="009A1C97"/>
    <w:rsid w:val="009A23E9"/>
    <w:rsid w:val="009B30D1"/>
    <w:rsid w:val="009B5C15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17</cp:revision>
  <dcterms:created xsi:type="dcterms:W3CDTF">2022-12-16T08:30:00Z</dcterms:created>
  <dcterms:modified xsi:type="dcterms:W3CDTF">2023-12-08T07:55:00Z</dcterms:modified>
</cp:coreProperties>
</file>